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</w:t>
            </w:r>
            <w:r w:rsidR="0052786B">
              <w:rPr>
                <w:b/>
              </w:rPr>
              <w:t xml:space="preserve"> 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C561CE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C561CE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C561CE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C561CE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rz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6"/>
        <w:gridCol w:w="6515"/>
        <w:gridCol w:w="1519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C680D">
            <w:pPr>
              <w:pStyle w:val="LO-normal"/>
              <w:rPr>
                <w:b/>
              </w:rPr>
            </w:pPr>
            <w:r>
              <w:rPr>
                <w:b/>
              </w:rPr>
              <w:t>Enero-marzo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561CE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2643D4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</w:t>
            </w:r>
            <w:r w:rsidR="00894EEC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203326">
            <w:pPr>
              <w:pStyle w:val="LO-normal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643D4">
            <w:pPr>
              <w:pStyle w:val="LO-normal"/>
            </w:pPr>
            <w:r>
              <w:rPr>
                <w:b/>
              </w:rPr>
              <w:lastRenderedPageBreak/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561CE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643D4">
            <w:pPr>
              <w:pStyle w:val="LO-normal"/>
            </w:pPr>
            <w:r>
              <w:rPr>
                <w:b/>
              </w:rPr>
              <w:t>mayo 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03326">
            <w:pPr>
              <w:pStyle w:val="LO-normal"/>
            </w:pPr>
            <w:r>
              <w:rPr>
                <w:b/>
              </w:rPr>
              <w:t>Diciem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2643D4" w:rsidP="0020332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mayo 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561CE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561CE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C8" w:rsidRDefault="004D27C8" w:rsidP="0052326D">
      <w:pPr>
        <w:spacing w:after="0" w:line="240" w:lineRule="auto"/>
      </w:pPr>
      <w:r>
        <w:separator/>
      </w:r>
    </w:p>
  </w:endnote>
  <w:endnote w:type="continuationSeparator" w:id="1">
    <w:p w:rsidR="004D27C8" w:rsidRDefault="004D27C8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C8" w:rsidRDefault="004D27C8" w:rsidP="0052326D">
      <w:pPr>
        <w:spacing w:after="0" w:line="240" w:lineRule="auto"/>
      </w:pPr>
      <w:r>
        <w:separator/>
      </w:r>
    </w:p>
  </w:footnote>
  <w:footnote w:type="continuationSeparator" w:id="1">
    <w:p w:rsidR="004D27C8" w:rsidRDefault="004D27C8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0D" w:rsidRDefault="00CC680D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80D" w:rsidRDefault="00CC680D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03326"/>
    <w:rsid w:val="002533B7"/>
    <w:rsid w:val="00255D43"/>
    <w:rsid w:val="002643D4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A132E"/>
    <w:rsid w:val="004B28CB"/>
    <w:rsid w:val="004C251C"/>
    <w:rsid w:val="004C5B55"/>
    <w:rsid w:val="004D27C8"/>
    <w:rsid w:val="0052326D"/>
    <w:rsid w:val="0052786B"/>
    <w:rsid w:val="005F7638"/>
    <w:rsid w:val="00627815"/>
    <w:rsid w:val="00637912"/>
    <w:rsid w:val="00683429"/>
    <w:rsid w:val="006E05B0"/>
    <w:rsid w:val="00731FB2"/>
    <w:rsid w:val="00742FA1"/>
    <w:rsid w:val="00842007"/>
    <w:rsid w:val="00874D39"/>
    <w:rsid w:val="00877E3F"/>
    <w:rsid w:val="00892961"/>
    <w:rsid w:val="00894EEC"/>
    <w:rsid w:val="008D6559"/>
    <w:rsid w:val="00921E8C"/>
    <w:rsid w:val="00927F98"/>
    <w:rsid w:val="00931F67"/>
    <w:rsid w:val="009A1704"/>
    <w:rsid w:val="009A6A88"/>
    <w:rsid w:val="009E5B93"/>
    <w:rsid w:val="00A530B5"/>
    <w:rsid w:val="00A721DC"/>
    <w:rsid w:val="00AB7DA9"/>
    <w:rsid w:val="00AB7F07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561CE"/>
    <w:rsid w:val="00CB466E"/>
    <w:rsid w:val="00CC680D"/>
    <w:rsid w:val="00CD4244"/>
    <w:rsid w:val="00D3719F"/>
    <w:rsid w:val="00DB01B3"/>
    <w:rsid w:val="00DB0952"/>
    <w:rsid w:val="00DC766D"/>
    <w:rsid w:val="00DF767C"/>
    <w:rsid w:val="00E0584F"/>
    <w:rsid w:val="00E1729F"/>
    <w:rsid w:val="00E717EE"/>
    <w:rsid w:val="00FA0A5E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4</Words>
  <Characters>2846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4</cp:revision>
  <dcterms:created xsi:type="dcterms:W3CDTF">2022-05-04T18:10:00Z</dcterms:created>
  <dcterms:modified xsi:type="dcterms:W3CDTF">2022-06-15T14:29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